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8F" w:rsidRDefault="007557D0" w:rsidP="009802B3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ECENTRALIZED ACCESS CONTROL WITH ANONYMOUS</w:t>
      </w:r>
    </w:p>
    <w:p w:rsidR="007557D0" w:rsidRPr="007557D0" w:rsidRDefault="00C25E8A" w:rsidP="007557D0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UTHENT</w:t>
      </w:r>
      <w:r w:rsidR="007557D0">
        <w:rPr>
          <w:rFonts w:ascii="Book Antiqua" w:hAnsi="Book Antiqua"/>
          <w:b/>
          <w:sz w:val="28"/>
          <w:szCs w:val="28"/>
        </w:rPr>
        <w:t>ICATION OF DATA STORED IN CLOUDS</w:t>
      </w:r>
    </w:p>
    <w:p w:rsidR="00B87177" w:rsidRPr="00442B12" w:rsidRDefault="00B87177" w:rsidP="009802B3">
      <w:pPr>
        <w:jc w:val="center"/>
        <w:rPr>
          <w:rFonts w:ascii="Book Antiqua" w:eastAsia="Cambria" w:hAnsi="Book Antiqua" w:cs="Cambria"/>
          <w:color w:val="000000" w:themeColor="text1"/>
          <w:sz w:val="24"/>
          <w:szCs w:val="24"/>
        </w:rPr>
      </w:pPr>
      <w:r w:rsidRPr="00442B12">
        <w:rPr>
          <w:rFonts w:ascii="Book Antiqua" w:eastAsia="Cambria" w:hAnsi="Book Antiqua" w:cs="Cambria"/>
          <w:color w:val="000000" w:themeColor="text1"/>
          <w:sz w:val="24"/>
          <w:szCs w:val="24"/>
        </w:rPr>
        <w:t>A Project report submitted to Madurai Kamaraj University</w:t>
      </w:r>
      <w:r w:rsidR="009802B3">
        <w:rPr>
          <w:rFonts w:ascii="Book Antiqua" w:eastAsia="Cambria" w:hAnsi="Book Antiqua" w:cs="Cambria"/>
          <w:color w:val="000000" w:themeColor="text1"/>
          <w:sz w:val="24"/>
          <w:szCs w:val="24"/>
        </w:rPr>
        <w:t xml:space="preserve"> College </w:t>
      </w:r>
      <w:r w:rsidR="009802B3" w:rsidRPr="00442B12">
        <w:rPr>
          <w:rFonts w:ascii="Book Antiqua" w:eastAsia="Cambria" w:hAnsi="Book Antiqua" w:cs="Cambria"/>
          <w:color w:val="000000" w:themeColor="text1"/>
          <w:sz w:val="24"/>
          <w:szCs w:val="24"/>
        </w:rPr>
        <w:t>in</w:t>
      </w:r>
      <w:r w:rsidRPr="00442B12">
        <w:rPr>
          <w:rFonts w:ascii="Book Antiqua" w:eastAsia="Cambria" w:hAnsi="Book Antiqua" w:cs="Cambria"/>
          <w:color w:val="000000" w:themeColor="text1"/>
          <w:sz w:val="24"/>
          <w:szCs w:val="24"/>
        </w:rPr>
        <w:t xml:space="preserve"> partial fulfillment of the requirement for the awards of the degree of</w:t>
      </w:r>
    </w:p>
    <w:p w:rsidR="00B87177" w:rsidRPr="00442B12" w:rsidRDefault="00B87177" w:rsidP="00B87177">
      <w:pPr>
        <w:jc w:val="center"/>
        <w:rPr>
          <w:rFonts w:ascii="Book Antiqua" w:eastAsia="Cambria" w:hAnsi="Book Antiqua" w:cs="Cambria"/>
          <w:color w:val="000000" w:themeColor="text1"/>
          <w:sz w:val="24"/>
          <w:szCs w:val="24"/>
        </w:rPr>
      </w:pPr>
    </w:p>
    <w:p w:rsidR="00541D54" w:rsidRPr="00442B12" w:rsidRDefault="003137CA" w:rsidP="00541D54">
      <w:pPr>
        <w:spacing w:line="360" w:lineRule="auto"/>
        <w:jc w:val="center"/>
        <w:rPr>
          <w:rFonts w:ascii="Book Antiqua" w:eastAsia="Cambria" w:hAnsi="Book Antiqua" w:cs="Cambria"/>
          <w:b/>
          <w:color w:val="000000" w:themeColor="text1"/>
          <w:sz w:val="24"/>
          <w:szCs w:val="24"/>
        </w:rPr>
      </w:pPr>
      <w:r w:rsidRPr="00442B12">
        <w:rPr>
          <w:rFonts w:ascii="Book Antiqua" w:eastAsia="Cambria" w:hAnsi="Book Antiqua" w:cs="Cambria"/>
          <w:b/>
          <w:color w:val="000000" w:themeColor="text1"/>
          <w:sz w:val="24"/>
          <w:szCs w:val="24"/>
        </w:rPr>
        <w:t>B</w:t>
      </w:r>
      <w:r w:rsidR="007557D0">
        <w:rPr>
          <w:rFonts w:ascii="Book Antiqua" w:eastAsia="Cambria" w:hAnsi="Book Antiqua" w:cs="Cambria"/>
          <w:b/>
          <w:color w:val="000000" w:themeColor="text1"/>
          <w:sz w:val="24"/>
          <w:szCs w:val="24"/>
        </w:rPr>
        <w:t>ACHELOR OF COMPUTER SCIENCE</w:t>
      </w:r>
    </w:p>
    <w:p w:rsidR="00B87177" w:rsidRDefault="00B87177" w:rsidP="00541D54">
      <w:pPr>
        <w:spacing w:after="0" w:line="360" w:lineRule="auto"/>
        <w:jc w:val="center"/>
        <w:rPr>
          <w:rFonts w:ascii="Book Antiqua" w:eastAsia="Cambria" w:hAnsi="Book Antiqua" w:cs="Cambria"/>
          <w:color w:val="000000" w:themeColor="text1"/>
          <w:sz w:val="24"/>
          <w:szCs w:val="24"/>
        </w:rPr>
      </w:pPr>
      <w:r w:rsidRPr="00442B12">
        <w:rPr>
          <w:rFonts w:ascii="Book Antiqua" w:eastAsia="Cambria" w:hAnsi="Book Antiqua" w:cs="Cambria"/>
          <w:color w:val="000000" w:themeColor="text1"/>
          <w:sz w:val="24"/>
          <w:szCs w:val="24"/>
        </w:rPr>
        <w:t>Submitted By</w:t>
      </w:r>
    </w:p>
    <w:p w:rsidR="00541D54" w:rsidRDefault="00541D54" w:rsidP="00541D54">
      <w:pPr>
        <w:rPr>
          <w:rFonts w:eastAsia="Cambria"/>
          <w:sz w:val="32"/>
          <w:szCs w:val="32"/>
        </w:rPr>
      </w:pPr>
      <w:r>
        <w:rPr>
          <w:rFonts w:eastAsia="Cambria"/>
        </w:rPr>
        <w:t xml:space="preserve">                                                         </w:t>
      </w:r>
      <w:r w:rsidRPr="00541D54">
        <w:rPr>
          <w:rFonts w:eastAsia="Cambria"/>
          <w:sz w:val="32"/>
          <w:szCs w:val="32"/>
        </w:rPr>
        <w:t xml:space="preserve"> </w:t>
      </w:r>
      <w:r w:rsidR="007557D0">
        <w:rPr>
          <w:rFonts w:eastAsia="Cambria"/>
          <w:sz w:val="32"/>
          <w:szCs w:val="32"/>
        </w:rPr>
        <w:t>KAMATCHI NADHAN M</w:t>
      </w:r>
    </w:p>
    <w:p w:rsidR="007557D0" w:rsidRPr="00541D54" w:rsidRDefault="007557D0" w:rsidP="00541D54">
      <w:pPr>
        <w:rPr>
          <w:rFonts w:eastAsia="Cambria"/>
          <w:sz w:val="28"/>
          <w:szCs w:val="28"/>
        </w:rPr>
      </w:pPr>
      <w:r>
        <w:rPr>
          <w:rFonts w:eastAsia="Cambria"/>
          <w:sz w:val="32"/>
          <w:szCs w:val="32"/>
        </w:rPr>
        <w:t xml:space="preserve">                                          (REG NO.C0S17375)</w:t>
      </w:r>
    </w:p>
    <w:p w:rsidR="00541D54" w:rsidRPr="00541D54" w:rsidRDefault="00541D54" w:rsidP="00541D54">
      <w:pPr>
        <w:spacing w:after="0"/>
        <w:jc w:val="center"/>
        <w:rPr>
          <w:rFonts w:ascii="Book Antiqua" w:eastAsia="Cambria" w:hAnsi="Book Antiqua" w:cs="Cambria"/>
          <w:b/>
          <w:color w:val="000000" w:themeColor="text1"/>
          <w:sz w:val="32"/>
          <w:szCs w:val="32"/>
        </w:rPr>
      </w:pPr>
    </w:p>
    <w:p w:rsidR="00B87177" w:rsidRPr="00541D54" w:rsidRDefault="00B87177" w:rsidP="00541D54">
      <w:pPr>
        <w:rPr>
          <w:rFonts w:ascii="Book Antiqua" w:eastAsia="Cambria" w:hAnsi="Book Antiqua" w:cs="Cambria"/>
          <w:b/>
          <w:color w:val="000000" w:themeColor="text1"/>
          <w:sz w:val="32"/>
          <w:szCs w:val="32"/>
        </w:rPr>
      </w:pPr>
    </w:p>
    <w:p w:rsidR="00B87177" w:rsidRPr="00442B12" w:rsidRDefault="00B87177" w:rsidP="00B87177">
      <w:pPr>
        <w:jc w:val="center"/>
        <w:rPr>
          <w:rFonts w:ascii="Book Antiqua" w:eastAsia="Cambria" w:hAnsi="Book Antiqua" w:cs="Cambria"/>
          <w:b/>
          <w:color w:val="000000" w:themeColor="text1"/>
          <w:sz w:val="24"/>
          <w:szCs w:val="24"/>
        </w:rPr>
      </w:pPr>
      <w:r w:rsidRPr="00442B12">
        <w:rPr>
          <w:rFonts w:ascii="Book Antiqua" w:eastAsia="Cambria" w:hAnsi="Book Antiqua" w:cs="Cambr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200275" cy="1743075"/>
            <wp:effectExtent l="19050" t="0" r="9525" b="0"/>
            <wp:docPr id="1" name="Picture 1" descr="C:\Users\apple\Desktop\MKU-Syllabus-B-com-computer-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MKU-Syllabus-B-com-computer-applicat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77" w:rsidRPr="00442B12" w:rsidRDefault="00B87177" w:rsidP="00B87177">
      <w:pPr>
        <w:rPr>
          <w:rFonts w:ascii="Book Antiqua" w:eastAsia="Cambria" w:hAnsi="Book Antiqua" w:cs="Cambria"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rPr>
          <w:rFonts w:ascii="Book Antiqua" w:eastAsia="Cambria" w:hAnsi="Book Antiqua" w:cs="Cambria"/>
          <w:color w:val="000000" w:themeColor="text1"/>
          <w:sz w:val="24"/>
          <w:szCs w:val="24"/>
        </w:rPr>
      </w:pPr>
      <w:r w:rsidRPr="00442B12">
        <w:rPr>
          <w:rFonts w:ascii="Book Antiqua" w:eastAsia="Cambria" w:hAnsi="Book Antiqua" w:cs="Cambria"/>
          <w:color w:val="000000" w:themeColor="text1"/>
          <w:sz w:val="24"/>
          <w:szCs w:val="24"/>
        </w:rPr>
        <w:tab/>
      </w:r>
      <w:r w:rsidRPr="00442B12">
        <w:rPr>
          <w:rFonts w:ascii="Book Antiqua" w:eastAsia="Cambria" w:hAnsi="Book Antiqua" w:cs="Cambria"/>
          <w:color w:val="000000" w:themeColor="text1"/>
          <w:sz w:val="24"/>
          <w:szCs w:val="24"/>
        </w:rPr>
        <w:tab/>
        <w:t xml:space="preserve">                             </w:t>
      </w:r>
    </w:p>
    <w:p w:rsidR="00B87177" w:rsidRPr="00442B12" w:rsidRDefault="00B87177" w:rsidP="00B87177">
      <w:pPr>
        <w:jc w:val="center"/>
        <w:rPr>
          <w:rFonts w:ascii="Book Antiqua" w:eastAsia="Cambria" w:hAnsi="Book Antiqua" w:cs="Cambria"/>
          <w:b/>
          <w:color w:val="000000" w:themeColor="text1"/>
          <w:sz w:val="28"/>
          <w:szCs w:val="28"/>
        </w:rPr>
      </w:pPr>
      <w:r w:rsidRPr="00442B12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Under the Guidance of</w:t>
      </w:r>
    </w:p>
    <w:p w:rsidR="00B87177" w:rsidRPr="00442B12" w:rsidRDefault="007557D0" w:rsidP="00B87177">
      <w:pPr>
        <w:tabs>
          <w:tab w:val="left" w:pos="2211"/>
        </w:tabs>
        <w:jc w:val="center"/>
        <w:rPr>
          <w:rFonts w:ascii="Book Antiqua" w:eastAsia="Cambria" w:hAnsi="Book Antiqua" w:cs="Cambria"/>
          <w:b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Dr.P.ALAGESH KANNAN.,MCA.,M.</w:t>
      </w:r>
      <w:r w:rsidR="00C25E8A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Phil.,Ph.D.,</w:t>
      </w:r>
    </w:p>
    <w:p w:rsidR="00B87177" w:rsidRPr="00442B12" w:rsidRDefault="00B87177" w:rsidP="00B87177">
      <w:pPr>
        <w:tabs>
          <w:tab w:val="left" w:pos="2211"/>
        </w:tabs>
        <w:jc w:val="center"/>
        <w:rPr>
          <w:rFonts w:ascii="Book Antiqua" w:eastAsia="Cambria" w:hAnsi="Book Antiqua" w:cs="Cambria"/>
          <w:b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tabs>
          <w:tab w:val="left" w:pos="2211"/>
        </w:tabs>
        <w:jc w:val="center"/>
        <w:rPr>
          <w:rFonts w:ascii="Book Antiqua" w:eastAsia="Cambria" w:hAnsi="Book Antiqua" w:cs="Cambria"/>
          <w:b/>
          <w:color w:val="000000" w:themeColor="text1"/>
          <w:sz w:val="24"/>
          <w:szCs w:val="24"/>
        </w:rPr>
      </w:pPr>
    </w:p>
    <w:p w:rsidR="007557D0" w:rsidRDefault="00B87177" w:rsidP="007557D0">
      <w:pPr>
        <w:tabs>
          <w:tab w:val="left" w:pos="2211"/>
        </w:tabs>
        <w:spacing w:after="0" w:line="360" w:lineRule="auto"/>
        <w:jc w:val="center"/>
        <w:rPr>
          <w:rFonts w:ascii="Book Antiqua" w:eastAsia="Cambria" w:hAnsi="Book Antiqua" w:cs="Cambria"/>
          <w:b/>
          <w:color w:val="000000" w:themeColor="text1"/>
          <w:sz w:val="28"/>
          <w:szCs w:val="28"/>
        </w:rPr>
      </w:pPr>
      <w:r w:rsidRPr="00442B12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DEP</w:t>
      </w:r>
      <w:r w:rsidR="007557D0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ARTMENT OF COMPUTER SCIENCE (UG)</w:t>
      </w:r>
    </w:p>
    <w:p w:rsidR="007557D0" w:rsidRPr="00442B12" w:rsidRDefault="007557D0" w:rsidP="005F016E">
      <w:pPr>
        <w:tabs>
          <w:tab w:val="left" w:pos="2211"/>
        </w:tabs>
        <w:spacing w:after="0" w:line="360" w:lineRule="auto"/>
        <w:jc w:val="center"/>
        <w:rPr>
          <w:rFonts w:ascii="Book Antiqua" w:eastAsia="Cambria" w:hAnsi="Book Antiqua" w:cs="Cambria"/>
          <w:b/>
          <w:color w:val="000000" w:themeColor="text1"/>
          <w:sz w:val="28"/>
          <w:szCs w:val="28"/>
        </w:rPr>
      </w:pPr>
    </w:p>
    <w:p w:rsidR="00B87177" w:rsidRPr="00442B12" w:rsidRDefault="00B87177" w:rsidP="005F016E">
      <w:pPr>
        <w:spacing w:after="0" w:line="360" w:lineRule="auto"/>
        <w:jc w:val="center"/>
        <w:rPr>
          <w:rFonts w:ascii="Book Antiqua" w:eastAsia="Cambria" w:hAnsi="Book Antiqua" w:cs="Cambria"/>
          <w:b/>
          <w:color w:val="000000" w:themeColor="text1"/>
          <w:sz w:val="28"/>
          <w:szCs w:val="28"/>
        </w:rPr>
      </w:pPr>
      <w:r w:rsidRPr="00442B12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MADURAI KAMARAJ UNIVERSITY COLLEGE</w:t>
      </w:r>
    </w:p>
    <w:p w:rsidR="00B87177" w:rsidRPr="00442B12" w:rsidRDefault="00442B12" w:rsidP="005F016E">
      <w:pPr>
        <w:spacing w:after="0" w:line="360" w:lineRule="auto"/>
        <w:jc w:val="center"/>
        <w:rPr>
          <w:rFonts w:ascii="Book Antiqua" w:eastAsia="Cambria" w:hAnsi="Book Antiqua" w:cs="Cambria"/>
          <w:b/>
          <w:color w:val="000000" w:themeColor="text1"/>
          <w:sz w:val="28"/>
          <w:szCs w:val="28"/>
        </w:rPr>
      </w:pPr>
      <w:r w:rsidRPr="00442B12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ALAGAR KOVIL ROAD</w:t>
      </w:r>
      <w:r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, MADURA</w:t>
      </w:r>
      <w:r w:rsidR="00D57845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I</w:t>
      </w:r>
      <w:r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 xml:space="preserve"> -625002</w:t>
      </w:r>
      <w:r w:rsidR="00B87177" w:rsidRPr="00442B12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.</w:t>
      </w:r>
    </w:p>
    <w:p w:rsidR="00875412" w:rsidRPr="00442B12" w:rsidRDefault="007557D0" w:rsidP="005F016E">
      <w:pPr>
        <w:spacing w:after="0" w:line="360" w:lineRule="auto"/>
        <w:jc w:val="center"/>
        <w:rPr>
          <w:rFonts w:ascii="Book Antiqua" w:eastAsia="Cambria" w:hAnsi="Book Antiqua" w:cs="Cambria"/>
          <w:b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(2020-2023</w:t>
      </w:r>
      <w:r w:rsidR="00875412" w:rsidRPr="00442B12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)</w:t>
      </w:r>
    </w:p>
    <w:p w:rsidR="005F016E" w:rsidRPr="00442B12" w:rsidRDefault="005F016E" w:rsidP="005F016E">
      <w:pPr>
        <w:spacing w:after="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B87177" w:rsidP="005F016E">
      <w:pPr>
        <w:spacing w:after="0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  <w:r w:rsidRPr="00442B12">
        <w:rPr>
          <w:rFonts w:ascii="Book Antiqua" w:hAnsi="Book Antiqua"/>
          <w:b/>
          <w:color w:val="000000" w:themeColor="text1"/>
          <w:sz w:val="28"/>
          <w:szCs w:val="28"/>
        </w:rPr>
        <w:t>DEPARTMENT OF COMPUTER SCIENCE</w:t>
      </w:r>
    </w:p>
    <w:p w:rsidR="00B87177" w:rsidRPr="00442B12" w:rsidRDefault="00B87177" w:rsidP="00B87177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noProof/>
          <w:color w:val="000000" w:themeColor="text1"/>
          <w:sz w:val="24"/>
          <w:szCs w:val="24"/>
        </w:rPr>
        <w:drawing>
          <wp:inline distT="0" distB="0" distL="0" distR="0">
            <wp:extent cx="2028825" cy="1524000"/>
            <wp:effectExtent l="19050" t="0" r="9525" b="0"/>
            <wp:docPr id="2" name="Picture 1" descr="C:\Users\apple\Desktop\MKU-Syllabus-B-com-computer-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MKU-Syllabus-B-com-computer-applicat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77" w:rsidRPr="00442B12" w:rsidRDefault="00B87177" w:rsidP="00B87177">
      <w:pPr>
        <w:jc w:val="center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442B12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BONAFIDE CERTIFICATE</w:t>
      </w:r>
    </w:p>
    <w:p w:rsidR="00B87177" w:rsidRPr="00442B12" w:rsidRDefault="00B87177" w:rsidP="00B87177">
      <w:pPr>
        <w:jc w:val="center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</w:p>
    <w:p w:rsidR="00B87177" w:rsidRPr="00442B12" w:rsidRDefault="00B87177" w:rsidP="00875412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</w:rPr>
        <w:t>This is to certify that the project work entitled “</w:t>
      </w:r>
      <w:r w:rsidR="00C25E8A">
        <w:rPr>
          <w:rFonts w:ascii="Book Antiqua" w:hAnsi="Book Antiqua"/>
          <w:b/>
          <w:sz w:val="24"/>
          <w:szCs w:val="24"/>
        </w:rPr>
        <w:t>Decentralized access control with anonymous of authentication data stored in clouds</w:t>
      </w:r>
      <w:r w:rsidR="00875412" w:rsidRPr="00442B12">
        <w:rPr>
          <w:rFonts w:ascii="Book Antiqua" w:hAnsi="Book Antiqua"/>
          <w:b/>
          <w:color w:val="000000" w:themeColor="text1"/>
          <w:sz w:val="24"/>
          <w:szCs w:val="24"/>
        </w:rPr>
        <w:t>”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 submitted toward the partial fulfillment of the requirement for the award of the degree in BSC</w:t>
      </w:r>
      <w:r w:rsidR="00C25E8A">
        <w:rPr>
          <w:rFonts w:ascii="Book Antiqua" w:hAnsi="Book Antiqua"/>
          <w:color w:val="000000" w:themeColor="text1"/>
          <w:sz w:val="24"/>
          <w:szCs w:val="24"/>
        </w:rPr>
        <w:t>., (CS</w:t>
      </w:r>
      <w:r w:rsidR="005F016E" w:rsidRPr="00442B12">
        <w:rPr>
          <w:rFonts w:ascii="Book Antiqua" w:hAnsi="Book Antiqua"/>
          <w:color w:val="000000" w:themeColor="text1"/>
          <w:sz w:val="24"/>
          <w:szCs w:val="24"/>
        </w:rPr>
        <w:t>)</w:t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by </w:t>
      </w:r>
      <w:r w:rsidR="00C25E8A">
        <w:rPr>
          <w:rFonts w:ascii="Book Antiqua" w:hAnsi="Book Antiqua"/>
          <w:b/>
          <w:color w:val="000000" w:themeColor="text1"/>
          <w:sz w:val="24"/>
          <w:szCs w:val="24"/>
        </w:rPr>
        <w:t>KAMATCHI NADAHAN.M (C0S17375)</w:t>
      </w:r>
      <w:r w:rsidR="005F016E" w:rsidRPr="00442B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is the original works of him during the academic period Dec </w:t>
      </w:r>
      <w:r w:rsidR="00C25E8A">
        <w:rPr>
          <w:rFonts w:ascii="Book Antiqua" w:hAnsi="Book Antiqua"/>
          <w:color w:val="000000" w:themeColor="text1"/>
          <w:sz w:val="24"/>
          <w:szCs w:val="24"/>
        </w:rPr>
        <w:t>2022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– April </w:t>
      </w:r>
      <w:r w:rsidR="00C25E8A">
        <w:rPr>
          <w:rFonts w:ascii="Book Antiqua" w:hAnsi="Book Antiqua"/>
          <w:color w:val="000000" w:themeColor="text1"/>
          <w:sz w:val="24"/>
          <w:szCs w:val="24"/>
        </w:rPr>
        <w:t>2023</w:t>
      </w:r>
      <w:r w:rsidR="00875412" w:rsidRPr="00442B12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B87177" w:rsidRPr="00442B12" w:rsidRDefault="00B87177" w:rsidP="00B87177">
      <w:pPr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>Submitted for viva-voice examination held on __________________.</w:t>
      </w:r>
    </w:p>
    <w:p w:rsidR="00B87177" w:rsidRPr="00442B12" w:rsidRDefault="00B87177" w:rsidP="00B87177">
      <w:pPr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  <w:t xml:space="preserve">        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</w:p>
    <w:p w:rsidR="00B87177" w:rsidRPr="00442B12" w:rsidRDefault="00B87177" w:rsidP="00B87177">
      <w:pPr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ind w:left="3600" w:firstLine="720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604EFC" w:rsidP="00B87177">
      <w:pPr>
        <w:ind w:left="3600" w:firstLine="720"/>
        <w:rPr>
          <w:rFonts w:ascii="Book Antiqua" w:hAnsi="Book Antiqua"/>
          <w:b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</w:t>
      </w:r>
      <w:r w:rsidR="00B87177" w:rsidRPr="00442B12">
        <w:rPr>
          <w:rFonts w:ascii="Book Antiqua" w:hAnsi="Book Antiqua"/>
          <w:b/>
          <w:color w:val="000000" w:themeColor="text1"/>
          <w:sz w:val="24"/>
          <w:szCs w:val="24"/>
        </w:rPr>
        <w:t>HEAD OF THE DEPARTMENT</w:t>
      </w:r>
    </w:p>
    <w:p w:rsidR="00B87177" w:rsidRPr="00442B12" w:rsidRDefault="007C485A" w:rsidP="00B87177">
      <w:pPr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9802B3">
        <w:rPr>
          <w:rFonts w:ascii="Book Antiqua" w:hAnsi="Book Antiqua"/>
          <w:b/>
          <w:color w:val="000000" w:themeColor="text1"/>
          <w:sz w:val="24"/>
          <w:szCs w:val="24"/>
        </w:rPr>
        <w:t>Dr.</w:t>
      </w:r>
      <w:r w:rsidR="00604EFC" w:rsidRPr="00442B12">
        <w:rPr>
          <w:rFonts w:ascii="Book Antiqua" w:hAnsi="Book Antiqua"/>
          <w:b/>
          <w:color w:val="000000" w:themeColor="text1"/>
          <w:sz w:val="24"/>
          <w:szCs w:val="24"/>
        </w:rPr>
        <w:t>C.SURESH KUMAR., B.E., M.S., M.PHIL</w:t>
      </w:r>
      <w:r>
        <w:rPr>
          <w:rFonts w:ascii="Book Antiqua" w:hAnsi="Book Antiqua"/>
          <w:b/>
          <w:color w:val="000000" w:themeColor="text1"/>
          <w:sz w:val="24"/>
          <w:szCs w:val="24"/>
        </w:rPr>
        <w:t>.,Ph.D.,</w:t>
      </w:r>
      <w:r w:rsidR="00604EFC" w:rsidRPr="00442B1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:rsidR="00B87177" w:rsidRDefault="00B87177" w:rsidP="00B87177">
      <w:pPr>
        <w:rPr>
          <w:rFonts w:ascii="Book Antiqua" w:hAnsi="Book Antiqua"/>
          <w:color w:val="000000" w:themeColor="text1"/>
          <w:sz w:val="24"/>
          <w:szCs w:val="24"/>
        </w:rPr>
      </w:pPr>
    </w:p>
    <w:p w:rsidR="009802B3" w:rsidRPr="00442B12" w:rsidRDefault="009802B3" w:rsidP="00B87177">
      <w:pPr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rPr>
          <w:rFonts w:ascii="Book Antiqua" w:hAnsi="Book Antiqua"/>
          <w:b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>PROJECT GUIDE</w:t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604EFC" w:rsidRPr="00442B1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604EFC" w:rsidRPr="00442B1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>EXTERNAL EXAMINER</w:t>
      </w:r>
    </w:p>
    <w:p w:rsidR="007C485A" w:rsidRDefault="00AD319A" w:rsidP="007C485A">
      <w:pPr>
        <w:tabs>
          <w:tab w:val="left" w:pos="2211"/>
        </w:tabs>
        <w:rPr>
          <w:rFonts w:ascii="Book Antiqua" w:eastAsia="Cambria" w:hAnsi="Book Antiqua" w:cs="Cambria"/>
          <w:b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Dr.P.ALAGESH KANNAN.,</w:t>
      </w:r>
    </w:p>
    <w:p w:rsidR="00AD319A" w:rsidRPr="00442B12" w:rsidRDefault="00AD319A" w:rsidP="007C485A">
      <w:pPr>
        <w:tabs>
          <w:tab w:val="left" w:pos="2211"/>
        </w:tabs>
        <w:rPr>
          <w:rFonts w:ascii="Book Antiqua" w:eastAsia="Cambria" w:hAnsi="Book Antiqua" w:cs="Cambria"/>
          <w:b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MCA.,M.Phil.,Ph.D.,</w:t>
      </w:r>
    </w:p>
    <w:p w:rsidR="00DA2A8F" w:rsidRDefault="00DA2A8F" w:rsidP="00A324BD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B87177" w:rsidP="00A324BD">
      <w:pPr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>DECLARATION</w:t>
      </w:r>
    </w:p>
    <w:p w:rsidR="00B87177" w:rsidRPr="00442B12" w:rsidRDefault="00B87177" w:rsidP="00B87177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AD319A">
      <w:pPr>
        <w:rPr>
          <w:b/>
          <w:bCs/>
        </w:rPr>
      </w:pPr>
      <w:r w:rsidRPr="00442B12">
        <w:t>I hereby declare that this project work titled”</w:t>
      </w:r>
      <w:r w:rsidR="003D7ABF" w:rsidRPr="00221BA0">
        <w:rPr>
          <w:b/>
        </w:rPr>
        <w:t>Decenetralized</w:t>
      </w:r>
      <w:r w:rsidR="00221BA0">
        <w:t xml:space="preserve"> </w:t>
      </w:r>
      <w:r w:rsidR="00221BA0" w:rsidRPr="00221BA0">
        <w:rPr>
          <w:b/>
        </w:rPr>
        <w:t>access</w:t>
      </w:r>
      <w:r w:rsidR="00221BA0">
        <w:t xml:space="preserve"> </w:t>
      </w:r>
      <w:r w:rsidR="00221BA0" w:rsidRPr="00221BA0">
        <w:rPr>
          <w:b/>
        </w:rPr>
        <w:t>control</w:t>
      </w:r>
      <w:r w:rsidR="00221BA0">
        <w:t xml:space="preserve"> </w:t>
      </w:r>
      <w:r w:rsidR="00221BA0" w:rsidRPr="00221BA0">
        <w:rPr>
          <w:b/>
        </w:rPr>
        <w:t>with</w:t>
      </w:r>
      <w:r w:rsidR="00221BA0">
        <w:t xml:space="preserve"> </w:t>
      </w:r>
      <w:r w:rsidR="00221BA0" w:rsidRPr="00221BA0">
        <w:rPr>
          <w:b/>
        </w:rPr>
        <w:t>anonymous</w:t>
      </w:r>
      <w:r w:rsidR="00221BA0">
        <w:t xml:space="preserve"> </w:t>
      </w:r>
      <w:r w:rsidR="00AD319A" w:rsidRPr="00221BA0">
        <w:rPr>
          <w:b/>
        </w:rPr>
        <w:t>authenticatio</w:t>
      </w:r>
      <w:r w:rsidR="00221BA0">
        <w:rPr>
          <w:b/>
        </w:rPr>
        <w:t>n of data stored in clouds”</w:t>
      </w:r>
      <w:r w:rsidR="00221BA0">
        <w:t xml:space="preserve"> </w:t>
      </w:r>
      <w:r w:rsidRPr="00442B12">
        <w:t xml:space="preserve">being submitted towards the partial fulfillment towards the award of the degree of </w:t>
      </w:r>
      <w:r w:rsidRPr="00442B12">
        <w:rPr>
          <w:b/>
        </w:rPr>
        <w:t>B</w:t>
      </w:r>
      <w:r w:rsidR="00AD319A">
        <w:rPr>
          <w:b/>
        </w:rPr>
        <w:t>.SC.,(cs</w:t>
      </w:r>
      <w:r w:rsidR="00A324BD" w:rsidRPr="00442B12">
        <w:rPr>
          <w:b/>
        </w:rPr>
        <w:t>)</w:t>
      </w:r>
      <w:r w:rsidRPr="00442B12">
        <w:rPr>
          <w:b/>
        </w:rPr>
        <w:t xml:space="preserve"> </w:t>
      </w:r>
      <w:r w:rsidRPr="00442B12">
        <w:t xml:space="preserve">in </w:t>
      </w:r>
      <w:r w:rsidRPr="00442B12">
        <w:rPr>
          <w:b/>
        </w:rPr>
        <w:t>Madurai Kamaraj University</w:t>
      </w:r>
      <w:r w:rsidR="00A324BD" w:rsidRPr="00442B12">
        <w:rPr>
          <w:b/>
        </w:rPr>
        <w:t xml:space="preserve"> College </w:t>
      </w:r>
      <w:r w:rsidRPr="00442B12">
        <w:rPr>
          <w:b/>
        </w:rPr>
        <w:t>, Madurai</w:t>
      </w:r>
      <w:r w:rsidRPr="00442B12">
        <w:t>. Is a records of original work done by and has not formed the whole or part of other project work done to the best of my knowledge.</w:t>
      </w:r>
    </w:p>
    <w:p w:rsidR="00B87177" w:rsidRPr="00442B12" w:rsidRDefault="00B87177" w:rsidP="00B87177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>DATE: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</w:p>
    <w:p w:rsidR="00B87177" w:rsidRPr="00442B12" w:rsidRDefault="00B87177" w:rsidP="00B87177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>PLACE: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  <w:t>(Signature of the candidate)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ab/>
      </w:r>
    </w:p>
    <w:p w:rsidR="00B87177" w:rsidRPr="00DA2A8F" w:rsidRDefault="00AD319A" w:rsidP="00AD319A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                                                               KAMATCHI NADHAN.M</w:t>
      </w:r>
    </w:p>
    <w:p w:rsidR="00B87177" w:rsidRPr="00442B12" w:rsidRDefault="00B87177" w:rsidP="00B87177">
      <w:pPr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Default="00DA2A8F" w:rsidP="00DA2A8F">
      <w:pPr>
        <w:tabs>
          <w:tab w:val="left" w:pos="7317"/>
        </w:tabs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ab/>
      </w:r>
    </w:p>
    <w:p w:rsidR="00DA2A8F" w:rsidRPr="00442B12" w:rsidRDefault="00DA2A8F" w:rsidP="00DA2A8F">
      <w:pPr>
        <w:tabs>
          <w:tab w:val="left" w:pos="7317"/>
        </w:tabs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E3A81" w:rsidRDefault="009E3A81" w:rsidP="00B87177">
      <w:pPr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A2A8F" w:rsidRPr="00442B12" w:rsidRDefault="00DA2A8F" w:rsidP="00B87177">
      <w:pPr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B87177" w:rsidP="00B87177">
      <w:pPr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>ACKNOWLEDGEMENT</w:t>
      </w:r>
    </w:p>
    <w:p w:rsidR="00B87177" w:rsidRPr="00442B12" w:rsidRDefault="00B87177" w:rsidP="00B87177">
      <w:pPr>
        <w:ind w:left="2160" w:firstLine="720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B87177" w:rsidRPr="00442B12" w:rsidRDefault="00B87177" w:rsidP="00D2359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ab/>
        <w:t>A project is never the outcome of a single person’s efforts. It is a confluence of a varied through process harmoniously integrated into a resourceful product. It is, but natural that I feel indebted to several people for having made this project possible.</w:t>
      </w:r>
    </w:p>
    <w:p w:rsidR="00D2359C" w:rsidRPr="00442B12" w:rsidRDefault="00D2359C" w:rsidP="00D2359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D2359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First of all I thank </w:t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>GOD ALMIGHTY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 for his blessing in completing my project successfully any my </w:t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>BELOVED PARENTS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>, for their motivation in completing the project.</w:t>
      </w:r>
    </w:p>
    <w:p w:rsidR="00D2359C" w:rsidRPr="00442B12" w:rsidRDefault="00D2359C" w:rsidP="00D2359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D2359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I would like to express my sincere thanks to our respected </w:t>
      </w:r>
      <w:r w:rsidR="009802B3">
        <w:rPr>
          <w:rFonts w:ascii="Book Antiqua" w:hAnsi="Book Antiqua"/>
          <w:b/>
          <w:color w:val="000000" w:themeColor="text1"/>
          <w:sz w:val="24"/>
          <w:szCs w:val="24"/>
        </w:rPr>
        <w:t>P</w:t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 xml:space="preserve">rincipal </w:t>
      </w:r>
      <w:r w:rsidR="009802B3" w:rsidRPr="009802B3">
        <w:rPr>
          <w:rFonts w:ascii="Book Antiqua" w:hAnsi="Book Antiqua"/>
          <w:b/>
          <w:color w:val="000000" w:themeColor="text1"/>
          <w:sz w:val="24"/>
          <w:szCs w:val="24"/>
        </w:rPr>
        <w:t>Dr</w:t>
      </w:r>
      <w:r w:rsidR="00AD319A">
        <w:rPr>
          <w:rFonts w:ascii="Book Antiqua" w:hAnsi="Book Antiqua"/>
          <w:b/>
          <w:color w:val="000000" w:themeColor="text1"/>
          <w:sz w:val="24"/>
          <w:szCs w:val="24"/>
        </w:rPr>
        <w:t>.M</w:t>
      </w:r>
      <w:r w:rsidR="003D7ABF">
        <w:rPr>
          <w:rFonts w:ascii="Book Antiqua" w:hAnsi="Book Antiqua"/>
          <w:b/>
          <w:color w:val="000000" w:themeColor="text1"/>
          <w:sz w:val="24"/>
          <w:szCs w:val="24"/>
        </w:rPr>
        <w:t>.BUVANESHWARAN.,B.SC.,M.SC.,M.A.,M.Phil.,Ph.D.,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>for Granting permission to do the project.</w:t>
      </w:r>
    </w:p>
    <w:p w:rsidR="00D2359C" w:rsidRPr="00442B12" w:rsidRDefault="00D2359C" w:rsidP="00D2359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D2359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I would like to express my gratitude and my sincere thanks to our respected </w:t>
      </w:r>
      <w:r w:rsidR="00D2359C" w:rsidRPr="00442B12">
        <w:rPr>
          <w:rFonts w:ascii="Book Antiqua" w:hAnsi="Book Antiqua"/>
          <w:color w:val="000000" w:themeColor="text1"/>
          <w:sz w:val="24"/>
          <w:szCs w:val="24"/>
        </w:rPr>
        <w:t xml:space="preserve">        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        </w:t>
      </w:r>
      <w:r w:rsidR="003D7ABF">
        <w:rPr>
          <w:rFonts w:ascii="Book Antiqua" w:hAnsi="Book Antiqua"/>
          <w:b/>
          <w:color w:val="000000" w:themeColor="text1"/>
          <w:sz w:val="24"/>
          <w:szCs w:val="24"/>
        </w:rPr>
        <w:t>Mr.</w:t>
      </w:r>
      <w:r w:rsidR="00D2359C" w:rsidRPr="00442B12">
        <w:rPr>
          <w:rFonts w:ascii="Book Antiqua" w:hAnsi="Book Antiqua"/>
          <w:b/>
          <w:color w:val="000000" w:themeColor="text1"/>
          <w:sz w:val="24"/>
          <w:szCs w:val="24"/>
        </w:rPr>
        <w:t>C.SURESH KUMAR., B.E., M.S., M.PHIL</w:t>
      </w:r>
      <w:r w:rsidR="003D7ABF">
        <w:rPr>
          <w:rFonts w:ascii="Book Antiqua" w:hAnsi="Book Antiqua"/>
          <w:b/>
          <w:color w:val="000000" w:themeColor="text1"/>
          <w:sz w:val="24"/>
          <w:szCs w:val="24"/>
        </w:rPr>
        <w:t>.,Ph.D.,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 Head of the Department of </w:t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>COMPUTER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>SCIENCE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>, Madurai Kamaraj University College for his permission, guidance and support in preceding.</w:t>
      </w:r>
    </w:p>
    <w:p w:rsidR="00D2359C" w:rsidRPr="00442B12" w:rsidRDefault="00D2359C" w:rsidP="007C485A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7C485A">
      <w:pPr>
        <w:tabs>
          <w:tab w:val="left" w:pos="2211"/>
        </w:tabs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I would like to express my gratitude and my sincere thanks to my </w:t>
      </w:r>
      <w:r w:rsidR="003D7ABF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Dr.P.ALAGESH KANNAN.,MCA</w:t>
      </w:r>
      <w:r w:rsidR="007C485A">
        <w:rPr>
          <w:rFonts w:ascii="Book Antiqua" w:eastAsia="Cambria" w:hAnsi="Book Antiqua" w:cs="Cambria"/>
          <w:b/>
          <w:color w:val="000000" w:themeColor="text1"/>
          <w:sz w:val="28"/>
          <w:szCs w:val="28"/>
        </w:rPr>
        <w:t>.,M.Phil.,Ph.D.,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 Department of </w:t>
      </w:r>
      <w:r w:rsidRPr="00442B12">
        <w:rPr>
          <w:rFonts w:ascii="Book Antiqua" w:hAnsi="Book Antiqua"/>
          <w:b/>
          <w:color w:val="000000" w:themeColor="text1"/>
          <w:sz w:val="24"/>
          <w:szCs w:val="24"/>
        </w:rPr>
        <w:t>COMPUTER SCIENCE,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lastRenderedPageBreak/>
        <w:t>Madurai Kamaraj University College for her wholehearted guidance, continuous supervision and Support on completing the project.</w:t>
      </w:r>
    </w:p>
    <w:p w:rsidR="00D2359C" w:rsidRPr="00442B12" w:rsidRDefault="00D2359C" w:rsidP="00D2359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7177" w:rsidRPr="00442B12" w:rsidRDefault="00B87177" w:rsidP="0014424D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42B12">
        <w:rPr>
          <w:rFonts w:ascii="Book Antiqua" w:hAnsi="Book Antiqua"/>
          <w:color w:val="000000" w:themeColor="text1"/>
          <w:sz w:val="24"/>
          <w:szCs w:val="24"/>
        </w:rPr>
        <w:t>I would like to express my gratitude and my sincere thanks to all my staff members of my department for their kind encouragement in completing the project. Finally, I Think all my Family</w:t>
      </w:r>
      <w:r w:rsidR="003D7ABF">
        <w:rPr>
          <w:rFonts w:ascii="Book Antiqua" w:hAnsi="Book Antiqua"/>
          <w:color w:val="000000" w:themeColor="text1"/>
          <w:sz w:val="24"/>
          <w:szCs w:val="24"/>
        </w:rPr>
        <w:t xml:space="preserve"> Members and my cs</w:t>
      </w:r>
      <w:r w:rsidRPr="00442B12">
        <w:rPr>
          <w:rFonts w:ascii="Book Antiqua" w:hAnsi="Book Antiqua"/>
          <w:color w:val="000000" w:themeColor="text1"/>
          <w:sz w:val="24"/>
          <w:szCs w:val="24"/>
        </w:rPr>
        <w:t xml:space="preserve"> friends for their valuable suggestion </w:t>
      </w:r>
      <w:r w:rsidR="0014424D">
        <w:rPr>
          <w:rFonts w:ascii="Book Antiqua" w:hAnsi="Book Antiqua"/>
          <w:color w:val="000000" w:themeColor="text1"/>
          <w:sz w:val="24"/>
          <w:szCs w:val="24"/>
        </w:rPr>
        <w:t>during the course of this study.</w:t>
      </w:r>
    </w:p>
    <w:p w:rsidR="00A77E90" w:rsidRPr="00442B12" w:rsidRDefault="00A77E90" w:rsidP="00D2359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sectPr w:rsidR="00A77E90" w:rsidRPr="00442B12" w:rsidSect="00622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A9" w:rsidRDefault="009D76A9" w:rsidP="00541D54">
      <w:pPr>
        <w:spacing w:after="0" w:line="240" w:lineRule="auto"/>
      </w:pPr>
      <w:r>
        <w:separator/>
      </w:r>
    </w:p>
  </w:endnote>
  <w:endnote w:type="continuationSeparator" w:id="1">
    <w:p w:rsidR="009D76A9" w:rsidRDefault="009D76A9" w:rsidP="0054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A9" w:rsidRDefault="009D76A9" w:rsidP="00541D54">
      <w:pPr>
        <w:spacing w:after="0" w:line="240" w:lineRule="auto"/>
      </w:pPr>
      <w:r>
        <w:separator/>
      </w:r>
    </w:p>
  </w:footnote>
  <w:footnote w:type="continuationSeparator" w:id="1">
    <w:p w:rsidR="009D76A9" w:rsidRDefault="009D76A9" w:rsidP="00541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177"/>
    <w:rsid w:val="00006AB2"/>
    <w:rsid w:val="00053826"/>
    <w:rsid w:val="00092875"/>
    <w:rsid w:val="000B43EF"/>
    <w:rsid w:val="0014424D"/>
    <w:rsid w:val="00146243"/>
    <w:rsid w:val="001B3A5F"/>
    <w:rsid w:val="00221BA0"/>
    <w:rsid w:val="00294D6C"/>
    <w:rsid w:val="003137CA"/>
    <w:rsid w:val="00337137"/>
    <w:rsid w:val="003822AE"/>
    <w:rsid w:val="003D64D5"/>
    <w:rsid w:val="003D7ABF"/>
    <w:rsid w:val="00442B12"/>
    <w:rsid w:val="00483C31"/>
    <w:rsid w:val="005416EC"/>
    <w:rsid w:val="00541D54"/>
    <w:rsid w:val="00580D46"/>
    <w:rsid w:val="005B3CA9"/>
    <w:rsid w:val="005F016E"/>
    <w:rsid w:val="00604EFC"/>
    <w:rsid w:val="00613259"/>
    <w:rsid w:val="00754CD0"/>
    <w:rsid w:val="007557D0"/>
    <w:rsid w:val="007C485A"/>
    <w:rsid w:val="007F0936"/>
    <w:rsid w:val="0083126F"/>
    <w:rsid w:val="0083326C"/>
    <w:rsid w:val="00845A1B"/>
    <w:rsid w:val="00875412"/>
    <w:rsid w:val="009802B3"/>
    <w:rsid w:val="009C472E"/>
    <w:rsid w:val="009D76A9"/>
    <w:rsid w:val="009E3A81"/>
    <w:rsid w:val="00A324BD"/>
    <w:rsid w:val="00A77E90"/>
    <w:rsid w:val="00A830BB"/>
    <w:rsid w:val="00AD319A"/>
    <w:rsid w:val="00B87177"/>
    <w:rsid w:val="00C25E8A"/>
    <w:rsid w:val="00C36AA0"/>
    <w:rsid w:val="00C56F9B"/>
    <w:rsid w:val="00CC69A4"/>
    <w:rsid w:val="00D2359C"/>
    <w:rsid w:val="00D56AEA"/>
    <w:rsid w:val="00D57845"/>
    <w:rsid w:val="00DA2A8F"/>
    <w:rsid w:val="00E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9A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4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D54"/>
  </w:style>
  <w:style w:type="paragraph" w:styleId="Footer">
    <w:name w:val="footer"/>
    <w:basedOn w:val="Normal"/>
    <w:link w:val="FooterChar"/>
    <w:uiPriority w:val="99"/>
    <w:semiHidden/>
    <w:unhideWhenUsed/>
    <w:rsid w:val="0054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D54"/>
  </w:style>
  <w:style w:type="paragraph" w:styleId="Title">
    <w:name w:val="Title"/>
    <w:basedOn w:val="Normal"/>
    <w:next w:val="Normal"/>
    <w:link w:val="TitleChar"/>
    <w:uiPriority w:val="10"/>
    <w:qFormat/>
    <w:rsid w:val="00541D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FE0E-9145-43A7-996A-810B980F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mbu</dc:creator>
  <cp:keywords/>
  <dc:description/>
  <cp:lastModifiedBy>shiva hari</cp:lastModifiedBy>
  <cp:revision>32</cp:revision>
  <cp:lastPrinted>2017-04-07T14:44:00Z</cp:lastPrinted>
  <dcterms:created xsi:type="dcterms:W3CDTF">2017-03-31T14:27:00Z</dcterms:created>
  <dcterms:modified xsi:type="dcterms:W3CDTF">2023-05-01T06:38:00Z</dcterms:modified>
</cp:coreProperties>
</file>